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page" w:horzAnchor="margin" w:tblpY="1621"/>
        <w:tblW w:w="9195" w:type="dxa"/>
        <w:tblLook w:val="04A0" w:firstRow="1" w:lastRow="0" w:firstColumn="1" w:lastColumn="0" w:noHBand="0" w:noVBand="1"/>
      </w:tblPr>
      <w:tblGrid>
        <w:gridCol w:w="2487"/>
        <w:gridCol w:w="3577"/>
        <w:gridCol w:w="3131"/>
      </w:tblGrid>
      <w:tr w:rsidR="00703A33" w:rsidRPr="00703A33" w14:paraId="2751AF1B" w14:textId="77777777" w:rsidTr="00703A33">
        <w:tc>
          <w:tcPr>
            <w:tcW w:w="0" w:type="auto"/>
            <w:hideMark/>
          </w:tcPr>
          <w:p w14:paraId="5D37ABA1" w14:textId="77777777" w:rsidR="00703A33" w:rsidRPr="00703A33" w:rsidRDefault="00703A33" w:rsidP="00703A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A3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емый метод</w:t>
            </w:r>
          </w:p>
        </w:tc>
        <w:tc>
          <w:tcPr>
            <w:tcW w:w="0" w:type="auto"/>
            <w:hideMark/>
          </w:tcPr>
          <w:p w14:paraId="3BC02E62" w14:textId="77777777" w:rsidR="00703A33" w:rsidRPr="00703A33" w:rsidRDefault="00703A33" w:rsidP="00703A3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шифровка термина</w:t>
            </w:r>
          </w:p>
        </w:tc>
        <w:tc>
          <w:tcPr>
            <w:tcW w:w="0" w:type="auto"/>
            <w:hideMark/>
          </w:tcPr>
          <w:p w14:paraId="56C038D9" w14:textId="77777777" w:rsidR="00703A33" w:rsidRPr="00703A33" w:rsidRDefault="00703A33" w:rsidP="00703A3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ый пример</w:t>
            </w:r>
          </w:p>
        </w:tc>
      </w:tr>
      <w:tr w:rsidR="00703A33" w:rsidRPr="00703A33" w14:paraId="4894ACDA" w14:textId="77777777" w:rsidTr="00703A33">
        <w:tc>
          <w:tcPr>
            <w:tcW w:w="0" w:type="auto"/>
            <w:hideMark/>
          </w:tcPr>
          <w:p w14:paraId="03B76339" w14:textId="77777777" w:rsidR="00703A33" w:rsidRPr="00703A33" w:rsidRDefault="00703A33" w:rsidP="0070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-анализ</w:t>
            </w:r>
          </w:p>
        </w:tc>
        <w:tc>
          <w:tcPr>
            <w:tcW w:w="0" w:type="auto"/>
            <w:hideMark/>
          </w:tcPr>
          <w:p w14:paraId="2D662EF7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интез результатов нескольких исследований для получения обобщенных выводов</w:t>
            </w:r>
          </w:p>
        </w:tc>
        <w:tc>
          <w:tcPr>
            <w:tcW w:w="0" w:type="auto"/>
            <w:hideMark/>
          </w:tcPr>
          <w:p w14:paraId="4424887B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и анализ множества исследований о влиянии витамина D на здоровье</w:t>
            </w:r>
          </w:p>
        </w:tc>
      </w:tr>
      <w:tr w:rsidR="00703A33" w:rsidRPr="00703A33" w14:paraId="53B51D04" w14:textId="77777777" w:rsidTr="00703A33">
        <w:tc>
          <w:tcPr>
            <w:tcW w:w="0" w:type="auto"/>
            <w:hideMark/>
          </w:tcPr>
          <w:p w14:paraId="0AB7FCB1" w14:textId="77777777" w:rsidR="00703A33" w:rsidRPr="00703A33" w:rsidRDefault="00703A33" w:rsidP="0070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урсивный анализ</w:t>
            </w:r>
          </w:p>
        </w:tc>
        <w:tc>
          <w:tcPr>
            <w:tcW w:w="0" w:type="auto"/>
            <w:hideMark/>
          </w:tcPr>
          <w:p w14:paraId="4F65CF71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кстов и их контекстов для выявления смысловых структур и значений</w:t>
            </w:r>
          </w:p>
        </w:tc>
        <w:tc>
          <w:tcPr>
            <w:tcW w:w="0" w:type="auto"/>
            <w:hideMark/>
          </w:tcPr>
          <w:p w14:paraId="0FD40449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итических выступлений для определения риторики и стратегий</w:t>
            </w:r>
          </w:p>
        </w:tc>
      </w:tr>
      <w:tr w:rsidR="00703A33" w:rsidRPr="00703A33" w14:paraId="774CDC9A" w14:textId="77777777" w:rsidTr="00703A33">
        <w:tc>
          <w:tcPr>
            <w:tcW w:w="0" w:type="auto"/>
            <w:hideMark/>
          </w:tcPr>
          <w:p w14:paraId="6626FAA4" w14:textId="77777777" w:rsidR="00703A33" w:rsidRPr="00703A33" w:rsidRDefault="00703A33" w:rsidP="0070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альные уравнения</w:t>
            </w:r>
          </w:p>
        </w:tc>
        <w:tc>
          <w:tcPr>
            <w:tcW w:w="0" w:type="auto"/>
            <w:hideMark/>
          </w:tcPr>
          <w:p w14:paraId="006A5DC4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атематических уравнений для моделирования изменений величин</w:t>
            </w:r>
          </w:p>
        </w:tc>
        <w:tc>
          <w:tcPr>
            <w:tcW w:w="0" w:type="auto"/>
            <w:hideMark/>
          </w:tcPr>
          <w:p w14:paraId="0B9BE92B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распространения болезни в популяции</w:t>
            </w:r>
          </w:p>
        </w:tc>
      </w:tr>
      <w:tr w:rsidR="00703A33" w:rsidRPr="00703A33" w14:paraId="57D0DE36" w14:textId="77777777" w:rsidTr="00703A33">
        <w:tc>
          <w:tcPr>
            <w:tcW w:w="0" w:type="auto"/>
            <w:hideMark/>
          </w:tcPr>
          <w:p w14:paraId="5AB7FE50" w14:textId="77777777" w:rsidR="00703A33" w:rsidRPr="00703A33" w:rsidRDefault="00703A33" w:rsidP="0070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 случая</w:t>
            </w:r>
          </w:p>
        </w:tc>
        <w:tc>
          <w:tcPr>
            <w:tcW w:w="0" w:type="auto"/>
            <w:hideMark/>
          </w:tcPr>
          <w:p w14:paraId="5FA416C1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й анализ конкретного случая, явления или индивида</w:t>
            </w:r>
          </w:p>
        </w:tc>
        <w:tc>
          <w:tcPr>
            <w:tcW w:w="0" w:type="auto"/>
            <w:hideMark/>
          </w:tcPr>
          <w:p w14:paraId="3509E632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обенностей успеха компании в определенной отрасли</w:t>
            </w:r>
          </w:p>
        </w:tc>
      </w:tr>
      <w:tr w:rsidR="00703A33" w:rsidRPr="00703A33" w14:paraId="05B31525" w14:textId="77777777" w:rsidTr="00703A33">
        <w:tc>
          <w:tcPr>
            <w:tcW w:w="0" w:type="auto"/>
            <w:hideMark/>
          </w:tcPr>
          <w:p w14:paraId="02E9937D" w14:textId="77777777" w:rsidR="00703A33" w:rsidRPr="00703A33" w:rsidRDefault="00703A33" w:rsidP="0070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ический анализ</w:t>
            </w:r>
          </w:p>
        </w:tc>
        <w:tc>
          <w:tcPr>
            <w:tcW w:w="0" w:type="auto"/>
            <w:hideMark/>
          </w:tcPr>
          <w:p w14:paraId="55CBDC07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численных данных для анализа и сравнения объектов</w:t>
            </w:r>
          </w:p>
        </w:tc>
        <w:tc>
          <w:tcPr>
            <w:tcW w:w="0" w:type="auto"/>
            <w:hideMark/>
          </w:tcPr>
          <w:p w14:paraId="08C4EC8A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эффективности различных методов обучения</w:t>
            </w:r>
          </w:p>
        </w:tc>
      </w:tr>
      <w:tr w:rsidR="00703A33" w:rsidRPr="00703A33" w14:paraId="0CFA2E5E" w14:textId="77777777" w:rsidTr="00703A33">
        <w:tc>
          <w:tcPr>
            <w:tcW w:w="0" w:type="auto"/>
            <w:hideMark/>
          </w:tcPr>
          <w:p w14:paraId="423EE9F5" w14:textId="77777777" w:rsidR="00703A33" w:rsidRPr="00703A33" w:rsidRDefault="00703A33" w:rsidP="0070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енный анализ</w:t>
            </w:r>
          </w:p>
        </w:tc>
        <w:tc>
          <w:tcPr>
            <w:tcW w:w="0" w:type="auto"/>
            <w:hideMark/>
          </w:tcPr>
          <w:p w14:paraId="02A23AB8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, учитывающий пространственные отношения и распределения</w:t>
            </w:r>
          </w:p>
        </w:tc>
        <w:tc>
          <w:tcPr>
            <w:tcW w:w="0" w:type="auto"/>
            <w:hideMark/>
          </w:tcPr>
          <w:p w14:paraId="24B348BD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аспределения растительности в определенном регионе</w:t>
            </w:r>
          </w:p>
        </w:tc>
      </w:tr>
      <w:tr w:rsidR="00703A33" w:rsidRPr="00703A33" w14:paraId="076DA281" w14:textId="77777777" w:rsidTr="00703A33">
        <w:tc>
          <w:tcPr>
            <w:tcW w:w="0" w:type="auto"/>
            <w:hideMark/>
          </w:tcPr>
          <w:p w14:paraId="74D17D00" w14:textId="77777777" w:rsidR="00703A33" w:rsidRPr="00703A33" w:rsidRDefault="00703A33" w:rsidP="0070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ометрия</w:t>
            </w:r>
          </w:p>
        </w:tc>
        <w:tc>
          <w:tcPr>
            <w:tcW w:w="0" w:type="auto"/>
            <w:hideMark/>
          </w:tcPr>
          <w:p w14:paraId="23B55353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циальных отношений и структур через анализ взаимодействий</w:t>
            </w:r>
          </w:p>
        </w:tc>
        <w:tc>
          <w:tcPr>
            <w:tcW w:w="0" w:type="auto"/>
            <w:hideMark/>
          </w:tcPr>
          <w:p w14:paraId="7E4A6766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етей дружеских связей в школьной среде</w:t>
            </w:r>
          </w:p>
        </w:tc>
      </w:tr>
      <w:tr w:rsidR="00703A33" w:rsidRPr="00703A33" w14:paraId="115C448A" w14:textId="77777777" w:rsidTr="00703A33">
        <w:tc>
          <w:tcPr>
            <w:tcW w:w="0" w:type="auto"/>
            <w:hideMark/>
          </w:tcPr>
          <w:p w14:paraId="13FFD874" w14:textId="77777777" w:rsidR="00703A33" w:rsidRPr="00703A33" w:rsidRDefault="00703A33" w:rsidP="0070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ирование</w:t>
            </w:r>
          </w:p>
        </w:tc>
        <w:tc>
          <w:tcPr>
            <w:tcW w:w="0" w:type="auto"/>
            <w:hideMark/>
          </w:tcPr>
          <w:p w14:paraId="591F8659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для сбора информации и мнений от участников</w:t>
            </w:r>
          </w:p>
        </w:tc>
        <w:tc>
          <w:tcPr>
            <w:tcW w:w="0" w:type="auto"/>
            <w:hideMark/>
          </w:tcPr>
          <w:p w14:paraId="2971E49E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с экспертами для выявления новых тенденций</w:t>
            </w:r>
          </w:p>
        </w:tc>
      </w:tr>
      <w:tr w:rsidR="00703A33" w:rsidRPr="00703A33" w14:paraId="5B316DB1" w14:textId="77777777" w:rsidTr="00703A33">
        <w:tc>
          <w:tcPr>
            <w:tcW w:w="0" w:type="auto"/>
            <w:hideMark/>
          </w:tcPr>
          <w:p w14:paraId="1BBE0C05" w14:textId="77777777" w:rsidR="00703A33" w:rsidRPr="00703A33" w:rsidRDefault="00703A33" w:rsidP="0070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льный анализ</w:t>
            </w:r>
          </w:p>
        </w:tc>
        <w:tc>
          <w:tcPr>
            <w:tcW w:w="0" w:type="auto"/>
            <w:hideMark/>
          </w:tcPr>
          <w:p w14:paraId="64DFE3E5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, текстов и архивов для выявления информации</w:t>
            </w:r>
          </w:p>
        </w:tc>
        <w:tc>
          <w:tcPr>
            <w:tcW w:w="0" w:type="auto"/>
            <w:hideMark/>
          </w:tcPr>
          <w:p w14:paraId="7C36BE5A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торических письменных источников</w:t>
            </w:r>
          </w:p>
        </w:tc>
      </w:tr>
      <w:tr w:rsidR="00703A33" w:rsidRPr="00703A33" w14:paraId="0B5CA10D" w14:textId="77777777" w:rsidTr="00703A33">
        <w:tc>
          <w:tcPr>
            <w:tcW w:w="0" w:type="auto"/>
            <w:hideMark/>
          </w:tcPr>
          <w:p w14:paraId="124A07D4" w14:textId="77777777" w:rsidR="00703A33" w:rsidRPr="00703A33" w:rsidRDefault="00703A33" w:rsidP="0070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нитивные тесты</w:t>
            </w:r>
          </w:p>
        </w:tc>
        <w:tc>
          <w:tcPr>
            <w:tcW w:w="0" w:type="auto"/>
            <w:hideMark/>
          </w:tcPr>
          <w:p w14:paraId="3D1B1267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стов для измерения когнитивных процессов</w:t>
            </w:r>
          </w:p>
        </w:tc>
        <w:tc>
          <w:tcPr>
            <w:tcW w:w="0" w:type="auto"/>
            <w:hideMark/>
          </w:tcPr>
          <w:p w14:paraId="529DD0B5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амяти и внимания у испытуемых в эксперименте</w:t>
            </w:r>
          </w:p>
        </w:tc>
      </w:tr>
      <w:tr w:rsidR="00703A33" w:rsidRPr="00703A33" w14:paraId="7BE9DE06" w14:textId="77777777" w:rsidTr="00703A33">
        <w:tc>
          <w:tcPr>
            <w:tcW w:w="0" w:type="auto"/>
          </w:tcPr>
          <w:p w14:paraId="7B9B1569" w14:textId="77777777" w:rsidR="00703A33" w:rsidRPr="00703A33" w:rsidRDefault="00703A33" w:rsidP="0070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ческий анализ</w:t>
            </w:r>
          </w:p>
        </w:tc>
        <w:tc>
          <w:tcPr>
            <w:tcW w:w="0" w:type="auto"/>
          </w:tcPr>
          <w:p w14:paraId="07914500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татистических методов для обработки данных</w:t>
            </w:r>
          </w:p>
        </w:tc>
        <w:tc>
          <w:tcPr>
            <w:tcW w:w="0" w:type="auto"/>
          </w:tcPr>
          <w:p w14:paraId="6B10BB2F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рреляции между потреблением продуктов и здоровьем людей</w:t>
            </w:r>
          </w:p>
        </w:tc>
      </w:tr>
      <w:tr w:rsidR="00703A33" w:rsidRPr="00703A33" w14:paraId="346E13D9" w14:textId="77777777" w:rsidTr="00703A33">
        <w:tc>
          <w:tcPr>
            <w:tcW w:w="0" w:type="auto"/>
          </w:tcPr>
          <w:p w14:paraId="55F7985F" w14:textId="77777777" w:rsidR="00703A33" w:rsidRPr="00703A33" w:rsidRDefault="00703A33" w:rsidP="0070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кус-группы</w:t>
            </w:r>
          </w:p>
        </w:tc>
        <w:tc>
          <w:tcPr>
            <w:tcW w:w="0" w:type="auto"/>
          </w:tcPr>
          <w:p w14:paraId="169D48A9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обсуждение темы для выявления мнений и взглядов</w:t>
            </w:r>
          </w:p>
        </w:tc>
        <w:tc>
          <w:tcPr>
            <w:tcW w:w="0" w:type="auto"/>
          </w:tcPr>
          <w:p w14:paraId="2AF92E33" w14:textId="77777777" w:rsidR="00703A33" w:rsidRPr="00703A33" w:rsidRDefault="00703A33" w:rsidP="0070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ового продукта с группой потребителей</w:t>
            </w:r>
          </w:p>
        </w:tc>
      </w:tr>
    </w:tbl>
    <w:p w14:paraId="286C905E" w14:textId="082398F2" w:rsidR="00703A33" w:rsidRPr="00703A33" w:rsidRDefault="00703A33">
      <w:pPr>
        <w:rPr>
          <w:rFonts w:ascii="Times New Roman" w:hAnsi="Times New Roman" w:cs="Times New Roman"/>
          <w:sz w:val="24"/>
          <w:szCs w:val="24"/>
        </w:rPr>
      </w:pPr>
      <w:r w:rsidRPr="00703A33">
        <w:rPr>
          <w:rFonts w:ascii="Times New Roman" w:hAnsi="Times New Roman" w:cs="Times New Roman"/>
          <w:sz w:val="24"/>
          <w:szCs w:val="24"/>
        </w:rPr>
        <w:t>ВСР 2.1</w:t>
      </w:r>
    </w:p>
    <w:sectPr w:rsidR="00703A33" w:rsidRPr="00703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95"/>
    <w:rsid w:val="004458EB"/>
    <w:rsid w:val="00552B95"/>
    <w:rsid w:val="00703A33"/>
    <w:rsid w:val="00CC01DB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B272"/>
  <w15:chartTrackingRefBased/>
  <w15:docId w15:val="{4EFEF680-7DD8-4AD2-8501-A0895E0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8EB"/>
    <w:pPr>
      <w:spacing w:after="0" w:line="240" w:lineRule="auto"/>
    </w:pPr>
  </w:style>
  <w:style w:type="table" w:styleId="1">
    <w:name w:val="Plain Table 1"/>
    <w:basedOn w:val="a1"/>
    <w:uiPriority w:val="41"/>
    <w:rsid w:val="004458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4458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4458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45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44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B659-5492-4E62-9CEC-552B74B2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Петров</dc:creator>
  <cp:keywords/>
  <dc:description/>
  <cp:lastModifiedBy>Andrew</cp:lastModifiedBy>
  <cp:revision>2</cp:revision>
  <dcterms:created xsi:type="dcterms:W3CDTF">2023-12-28T18:39:00Z</dcterms:created>
  <dcterms:modified xsi:type="dcterms:W3CDTF">2023-12-28T18:39:00Z</dcterms:modified>
</cp:coreProperties>
</file>